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61D8C22C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2F6B16">
        <w:rPr>
          <w:b/>
          <w:bCs/>
          <w:sz w:val="32"/>
          <w:szCs w:val="32"/>
        </w:rPr>
        <w:t>1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0269337F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2F6B16">
        <w:rPr>
          <w:b/>
          <w:bCs/>
          <w:sz w:val="28"/>
          <w:szCs w:val="28"/>
        </w:rPr>
        <w:t>52141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7777777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77777777"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7777777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1AD0902C" w14:textId="2E478CAC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A1173C">
        <w:rPr>
          <w:bCs/>
        </w:rPr>
        <w:t>XXXXXXX/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4C416825" w14:textId="77E95F5E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2F6B16">
        <w:t xml:space="preserve"> 16310001</w:t>
      </w:r>
    </w:p>
    <w:p w14:paraId="04452B1D" w14:textId="4B73D2F7" w:rsidR="007D64F8" w:rsidRDefault="002F6B16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Město Jirkov</w:t>
      </w:r>
    </w:p>
    <w:p w14:paraId="6C939893" w14:textId="04A9B025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2F6B16">
        <w:t>nám. Dr. E. Beneše 1, 431 11 Jirkov</w:t>
      </w:r>
    </w:p>
    <w:p w14:paraId="75514393" w14:textId="7BF340A1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2F6B16">
        <w:t>00261904</w:t>
      </w:r>
    </w:p>
    <w:p w14:paraId="499A4820" w14:textId="08A25D16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2F6B16">
        <w:t>00261904</w:t>
      </w:r>
    </w:p>
    <w:p w14:paraId="3ECDD8DB" w14:textId="445C32BC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</w:t>
      </w:r>
      <w:r w:rsidR="00761F86">
        <w:t>astoupen</w:t>
      </w:r>
      <w:r w:rsidR="002F6B16">
        <w:t>o</w:t>
      </w:r>
      <w:r w:rsidR="00761F86">
        <w:t>:</w:t>
      </w:r>
      <w:r w:rsidR="00761F86">
        <w:tab/>
      </w:r>
      <w:r w:rsidR="002F6B16">
        <w:rPr>
          <w:b/>
        </w:rPr>
        <w:t xml:space="preserve">Danou </w:t>
      </w:r>
      <w:proofErr w:type="spellStart"/>
      <w:r w:rsidR="002F6B16">
        <w:rPr>
          <w:b/>
        </w:rPr>
        <w:t>Havlátkovou</w:t>
      </w:r>
      <w:proofErr w:type="spellEnd"/>
      <w:r w:rsidR="002F6B16">
        <w:rPr>
          <w:b/>
        </w:rPr>
        <w:t xml:space="preserve"> </w:t>
      </w:r>
      <w:proofErr w:type="spellStart"/>
      <w:r w:rsidR="002F6B16">
        <w:rPr>
          <w:b/>
        </w:rPr>
        <w:t>Jurštakovou</w:t>
      </w:r>
      <w:proofErr w:type="spellEnd"/>
      <w:r w:rsidR="002F6B16">
        <w:rPr>
          <w:b/>
        </w:rPr>
        <w:t>, starostkou města</w:t>
      </w:r>
    </w:p>
    <w:p w14:paraId="2EB399B1" w14:textId="48DEA24F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2F6B16">
        <w:t>Komerční banka, a.s.</w:t>
      </w:r>
    </w:p>
    <w:p w14:paraId="3B1BD5D2" w14:textId="2B170E1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A1173C">
        <w:t>XXXXXXXXX/XXXX</w:t>
      </w:r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038F8A40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2F6B16">
        <w:t xml:space="preserve">52141 </w:t>
      </w:r>
      <w:r w:rsidR="005C5D2C">
        <w:t>ze</w:t>
      </w:r>
      <w:r w:rsidR="00076D3F">
        <w:t xml:space="preserve"> dne </w:t>
      </w:r>
      <w:r w:rsidR="002F6B16">
        <w:t>22.8.2018</w:t>
      </w:r>
      <w:r w:rsidR="00076D3F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0C8CC750" w14:textId="49F7A3DF"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  <w:r>
        <w:t>1.</w:t>
      </w:r>
      <w:r w:rsidR="002F6B16">
        <w:t>2</w:t>
      </w:r>
      <w:r>
        <w:t>.</w:t>
      </w:r>
      <w:r w:rsidR="00256A53">
        <w:tab/>
      </w:r>
      <w:r w:rsidR="00343C99">
        <w:t>Zhotovitel</w:t>
      </w:r>
      <w:r>
        <w:t xml:space="preserve"> ber</w:t>
      </w:r>
      <w:r w:rsidR="00343C99">
        <w:t>e</w:t>
      </w:r>
      <w:r>
        <w:t xml:space="preserve"> na vědomí </w:t>
      </w:r>
      <w:r w:rsidR="002F6B16" w:rsidRPr="002F6B16">
        <w:rPr>
          <w:b/>
          <w:bCs/>
        </w:rPr>
        <w:t>zrušení</w:t>
      </w:r>
      <w:r>
        <w:t xml:space="preserve"> </w:t>
      </w:r>
      <w:r w:rsidRPr="002F6B16">
        <w:rPr>
          <w:b/>
        </w:rPr>
        <w:t xml:space="preserve">korespondenční </w:t>
      </w:r>
      <w:r w:rsidR="005426FA">
        <w:rPr>
          <w:b/>
        </w:rPr>
        <w:t xml:space="preserve">a fakturační </w:t>
      </w:r>
      <w:r w:rsidRPr="002F6B16">
        <w:rPr>
          <w:b/>
        </w:rPr>
        <w:t>adresy</w:t>
      </w:r>
      <w:r w:rsidR="002F6B16" w:rsidRPr="002F6B16">
        <w:rPr>
          <w:b/>
        </w:rPr>
        <w:t xml:space="preserve"> a změnu </w:t>
      </w:r>
      <w:r w:rsidR="005426FA">
        <w:rPr>
          <w:b/>
        </w:rPr>
        <w:br/>
      </w:r>
      <w:r w:rsidR="002F6B16" w:rsidRPr="002F6B16">
        <w:rPr>
          <w:b/>
        </w:rPr>
        <w:t>v</w:t>
      </w:r>
      <w:r w:rsidRPr="002F6B16">
        <w:rPr>
          <w:b/>
        </w:rPr>
        <w:t xml:space="preserve"> zastoupení </w:t>
      </w:r>
      <w:r w:rsidRPr="00A3791F">
        <w:t>Objednatele.</w:t>
      </w:r>
    </w:p>
    <w:p w14:paraId="06354344" w14:textId="77777777" w:rsidR="00A9556F" w:rsidRDefault="00A9556F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  <w:r w:rsidR="008E3BF6">
        <w:tab/>
      </w:r>
    </w:p>
    <w:p w14:paraId="446230EA" w14:textId="5CA0AE74" w:rsidR="008E3BF6" w:rsidRDefault="008E3BF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r>
        <w:lastRenderedPageBreak/>
        <w:t>1.</w:t>
      </w:r>
      <w:r w:rsidR="005426FA">
        <w:t>3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14:paraId="16494EF9" w14:textId="4D81D591" w:rsidR="00BB5C51" w:rsidRDefault="00FF4848" w:rsidP="005426FA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b/>
          <w:bCs/>
          <w:iCs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 w:rsidRPr="005426FA">
        <w:t>soubor</w:t>
      </w:r>
      <w:r w:rsidR="00BB5C51">
        <w:t xml:space="preserve"> dle </w:t>
      </w:r>
      <w:r w:rsidR="008120EF">
        <w:t>Č</w:t>
      </w:r>
      <w:r w:rsidR="00BB5C51">
        <w:t>l. II. dle odstavce 2.1.</w:t>
      </w:r>
      <w:r w:rsidR="00761F86">
        <w:t xml:space="preserve"> písmeno a)</w:t>
      </w:r>
      <w:r w:rsidR="005426FA">
        <w:t xml:space="preserve"> a</w:t>
      </w:r>
      <w:r w:rsidR="00761F86">
        <w:t xml:space="preserve"> b)</w:t>
      </w:r>
      <w:r w:rsidR="005426FA">
        <w:t xml:space="preserve"> </w:t>
      </w:r>
      <w:r w:rsidR="00B6268F">
        <w:t>bude předáván</w:t>
      </w:r>
      <w:r w:rsidR="005426FA">
        <w:t xml:space="preserve">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ovou adresu:</w:t>
      </w:r>
    </w:p>
    <w:p w14:paraId="08EB05DA" w14:textId="7B2ED6A8" w:rsidR="005426FA" w:rsidRPr="005426FA" w:rsidRDefault="004A678A" w:rsidP="005426FA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XX</w:t>
      </w:r>
    </w:p>
    <w:p w14:paraId="3B02DFB3" w14:textId="121702C1" w:rsidR="00111D43" w:rsidRDefault="00111D43" w:rsidP="005426FA">
      <w:pPr>
        <w:tabs>
          <w:tab w:val="left" w:pos="532"/>
        </w:tabs>
        <w:spacing w:before="240" w:line="300" w:lineRule="exact"/>
        <w:ind w:left="539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14:paraId="0FDEAFB8" w14:textId="24BF5E69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</w:t>
      </w:r>
      <w:r w:rsidR="005426FA">
        <w:t>4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6D07D20D" w14:textId="77777777" w:rsidR="0034520E" w:rsidRDefault="0050464C" w:rsidP="008E3BF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14:paraId="60121D01" w14:textId="3B796F9F" w:rsidR="00EF75A2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proofErr w:type="spellStart"/>
      <w:r w:rsidR="004A678A">
        <w:t>xxxxxxxxxxxxxx</w:t>
      </w:r>
      <w:proofErr w:type="spellEnd"/>
      <w:r>
        <w:t xml:space="preserve"> </w:t>
      </w:r>
      <w:r>
        <w:tab/>
        <w:t xml:space="preserve">tel.: </w:t>
      </w:r>
      <w:proofErr w:type="spellStart"/>
      <w:r w:rsidR="004A678A">
        <w:t>xxx</w:t>
      </w:r>
      <w:proofErr w:type="spellEnd"/>
      <w:r w:rsidR="004A678A">
        <w:t xml:space="preserve"> </w:t>
      </w:r>
      <w:proofErr w:type="spellStart"/>
      <w:r w:rsidR="004A678A">
        <w:t>xxx</w:t>
      </w:r>
      <w:proofErr w:type="spellEnd"/>
      <w:r w:rsidR="004A678A">
        <w:t xml:space="preserve"> </w:t>
      </w:r>
      <w:proofErr w:type="spellStart"/>
      <w:r w:rsidR="004A678A">
        <w:t>xxx</w:t>
      </w:r>
      <w:proofErr w:type="spellEnd"/>
      <w:r>
        <w:t xml:space="preserve">    </w:t>
      </w:r>
    </w:p>
    <w:p w14:paraId="31EF98F0" w14:textId="4366A50F" w:rsidR="0034520E" w:rsidRPr="005426FA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proofErr w:type="spellStart"/>
      <w:r w:rsidR="004A678A">
        <w:rPr>
          <w:u w:val="single"/>
        </w:rPr>
        <w:t>xxxxxxxxxxxxxx</w:t>
      </w:r>
      <w:proofErr w:type="spellEnd"/>
    </w:p>
    <w:p w14:paraId="4FCB0667" w14:textId="5F858405"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proofErr w:type="spellStart"/>
      <w:r w:rsidR="004A678A">
        <w:t>xxxxxxxxxxxxxx</w:t>
      </w:r>
      <w:proofErr w:type="spellEnd"/>
      <w:r>
        <w:tab/>
        <w:t>tel.:</w:t>
      </w:r>
      <w:r w:rsidR="0050464C">
        <w:t xml:space="preserve"> </w:t>
      </w:r>
      <w:proofErr w:type="spellStart"/>
      <w:r w:rsidR="004A678A">
        <w:t>xxx</w:t>
      </w:r>
      <w:proofErr w:type="spellEnd"/>
      <w:r w:rsidR="004A678A">
        <w:t xml:space="preserve"> </w:t>
      </w:r>
      <w:proofErr w:type="spellStart"/>
      <w:r w:rsidR="004A678A">
        <w:t>xxx</w:t>
      </w:r>
      <w:proofErr w:type="spellEnd"/>
      <w:r w:rsidR="004A678A">
        <w:t xml:space="preserve"> </w:t>
      </w:r>
      <w:proofErr w:type="spellStart"/>
      <w:r w:rsidR="004A678A">
        <w:t>xxx</w:t>
      </w:r>
      <w:proofErr w:type="spellEnd"/>
    </w:p>
    <w:p w14:paraId="43CC6010" w14:textId="6BFB36AD" w:rsidR="005426FA" w:rsidRPr="005426FA" w:rsidRDefault="005426FA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proofErr w:type="spellStart"/>
      <w:r w:rsidR="004A678A">
        <w:rPr>
          <w:u w:val="single"/>
        </w:rPr>
        <w:t>xxxxxxxxxxxxxx</w:t>
      </w:r>
      <w:proofErr w:type="spellEnd"/>
    </w:p>
    <w:p w14:paraId="3AC187BE" w14:textId="77777777"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</w:pPr>
      <w:r>
        <w:tab/>
      </w:r>
    </w:p>
    <w:p w14:paraId="2D815433" w14:textId="0AD8A4E1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r>
        <w:t>1.</w:t>
      </w:r>
      <w:r w:rsidR="005426FA">
        <w:t>5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14:paraId="5587E9A4" w14:textId="77777777" w:rsidR="00BB5C51" w:rsidRDefault="0050464C" w:rsidP="00256A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14:paraId="5A1B0C7F" w14:textId="0F2DDC5D" w:rsidR="00BB5C51" w:rsidRPr="00FE400C" w:rsidRDefault="004A678A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proofErr w:type="spellStart"/>
      <w:r>
        <w:t>xxxxxxxxxxxxxx</w:t>
      </w:r>
      <w:proofErr w:type="spellEnd"/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5ABB4EC2" w14:textId="21F777BE" w:rsidR="00D20E1A" w:rsidRPr="008120EF" w:rsidRDefault="004A678A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u w:val="single"/>
        </w:rPr>
      </w:pPr>
      <w:hyperlink r:id="rId8" w:history="1">
        <w:proofErr w:type="spellStart"/>
        <w:r>
          <w:rPr>
            <w:rStyle w:val="Hypertextovodkaz"/>
            <w:b w:val="0"/>
            <w:i w:val="0"/>
            <w:snapToGrid w:val="0"/>
            <w:color w:val="auto"/>
          </w:rPr>
          <w:t>xxxxxxxxxxxxxx</w:t>
        </w:r>
        <w:proofErr w:type="spellEnd"/>
      </w:hyperlink>
    </w:p>
    <w:p w14:paraId="5EC95486" w14:textId="30FA8439" w:rsidR="00BB5C51" w:rsidRPr="00FE400C" w:rsidRDefault="004A678A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proofErr w:type="spellStart"/>
      <w:r>
        <w:rPr>
          <w:b w:val="0"/>
          <w:i w:val="0"/>
          <w:iCs/>
        </w:rPr>
        <w:t>xxxxxxxxxxxxxx</w:t>
      </w:r>
      <w:proofErr w:type="spellEnd"/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14:paraId="6CBC6FAB" w14:textId="74B7C09D" w:rsidR="00BB5C51" w:rsidRPr="004A678A" w:rsidRDefault="004A678A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bCs/>
          <w:i w:val="0"/>
          <w:iCs/>
          <w:u w:val="single"/>
        </w:rPr>
      </w:pPr>
      <w:proofErr w:type="spellStart"/>
      <w:r w:rsidRPr="004A678A">
        <w:rPr>
          <w:b w:val="0"/>
          <w:bCs/>
          <w:i w:val="0"/>
          <w:iCs/>
        </w:rPr>
        <w:t>xxxxxxxxxxxxxx</w:t>
      </w:r>
      <w:proofErr w:type="spellEnd"/>
    </w:p>
    <w:p w14:paraId="1414EEE8" w14:textId="0996234E" w:rsidR="00BB5C51" w:rsidRPr="00FE400C" w:rsidRDefault="004A678A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proofErr w:type="spellStart"/>
      <w:r>
        <w:rPr>
          <w:bCs/>
        </w:rPr>
        <w:t>xxxxxxxxxxxxxx</w:t>
      </w:r>
      <w:proofErr w:type="spellEnd"/>
      <w:r w:rsidR="00D8429E">
        <w:rPr>
          <w:bCs/>
        </w:rPr>
        <w:tab/>
      </w:r>
      <w:r w:rsidR="00BB5C51" w:rsidRPr="00FE400C">
        <w:t xml:space="preserve">tel.: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021DF075" w14:textId="519D3FC2" w:rsidR="00D63B13" w:rsidRDefault="004A678A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9" w:history="1">
        <w:r>
          <w:rPr>
            <w:rStyle w:val="Hypertextovodkaz"/>
            <w:bCs/>
            <w:color w:val="auto"/>
          </w:rPr>
          <w:t>xxxxxxxxxxxxxx</w:t>
        </w:r>
      </w:hyperlink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14:paraId="519E787E" w14:textId="77777777"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14:paraId="1659EEAD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B0B79C0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489E7AA4" w14:textId="6AA7FC9C" w:rsidR="005C39F7" w:rsidRPr="005426FA" w:rsidRDefault="005C39F7" w:rsidP="005426FA">
      <w:pPr>
        <w:spacing w:before="240" w:line="300" w:lineRule="exact"/>
        <w:ind w:left="567" w:right="-142" w:hanging="567"/>
        <w:jc w:val="both"/>
      </w:pPr>
      <w:r w:rsidRPr="005426FA">
        <w:t xml:space="preserve">2.4. </w:t>
      </w:r>
      <w:r w:rsidRPr="005426FA">
        <w:tab/>
        <w:t>Tento Dodatek bude uveřejněn v registru smluv dle zákona č. 340/2015 Sb., o zvláštních</w:t>
      </w:r>
      <w:r w:rsidRPr="005426FA">
        <w:br/>
        <w:t xml:space="preserve">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</w:t>
      </w:r>
      <w:r w:rsidRPr="005426FA">
        <w:lastRenderedPageBreak/>
        <w:t xml:space="preserve">Dodatku znečitelnit informace, na něž se nevztahuje </w:t>
      </w:r>
      <w:proofErr w:type="spellStart"/>
      <w:r w:rsidRPr="005426FA">
        <w:t>uveřejňovací</w:t>
      </w:r>
      <w:proofErr w:type="spellEnd"/>
      <w:r w:rsidRPr="005426FA">
        <w:t xml:space="preserve"> povinnost podle zákona o registru smluv.</w:t>
      </w: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45A2FA7C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5426FA">
        <w:t xml:space="preserve"> Jirkově</w:t>
      </w:r>
      <w:r w:rsidR="00BB5C51">
        <w:t>,</w:t>
      </w:r>
      <w:r w:rsidR="005426FA">
        <w:t xml:space="preserve"> dne</w:t>
      </w:r>
      <w:r w:rsidR="00FC62F0">
        <w:t>……………</w:t>
      </w:r>
      <w:r w:rsidR="005426FA">
        <w:t>……….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5512BA48" w:rsidR="00BB5C51" w:rsidRDefault="005426FA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Dana </w:t>
      </w:r>
      <w:proofErr w:type="spellStart"/>
      <w:r>
        <w:t>Havlátková</w:t>
      </w:r>
      <w:proofErr w:type="spellEnd"/>
      <w:r>
        <w:t xml:space="preserve"> </w:t>
      </w:r>
      <w:proofErr w:type="spellStart"/>
      <w:r>
        <w:t>Jurštaková</w:t>
      </w:r>
      <w:proofErr w:type="spellEnd"/>
      <w:r w:rsidR="006C5393">
        <w:tab/>
      </w:r>
      <w:r w:rsidR="00CA0E80">
        <w:t>Eliška Marečková</w:t>
      </w:r>
      <w:r w:rsidR="00BB5C51">
        <w:tab/>
      </w:r>
    </w:p>
    <w:p w14:paraId="2C1833B1" w14:textId="74C54C54" w:rsidR="00BB5C51" w:rsidRDefault="005426FA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tarostka města Jirkov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3783D169" w14:textId="77777777" w:rsidR="00BB5C51" w:rsidRDefault="006C5393" w:rsidP="00256A53">
      <w:pPr>
        <w:tabs>
          <w:tab w:val="left" w:pos="5400"/>
        </w:tabs>
        <w:spacing w:line="300" w:lineRule="exact"/>
        <w:ind w:left="4956"/>
      </w:pPr>
      <w:r>
        <w:tab/>
      </w:r>
      <w:r w:rsidR="00102AF9">
        <w:t xml:space="preserve">zpracování </w:t>
      </w:r>
      <w:r w:rsidR="00C123DE">
        <w:t>peněžních služeb</w:t>
      </w:r>
    </w:p>
    <w:p w14:paraId="57058741" w14:textId="65B2972F" w:rsidR="00BB5C51" w:rsidRDefault="005426FA" w:rsidP="005426FA">
      <w:pPr>
        <w:tabs>
          <w:tab w:val="left" w:pos="5387"/>
        </w:tabs>
      </w:pPr>
      <w:r>
        <w:t>podepsáno elektronicky</w:t>
      </w:r>
      <w:r>
        <w:tab/>
      </w:r>
      <w:r w:rsidR="0069268C">
        <w:t xml:space="preserve">Česká pošta, </w:t>
      </w:r>
      <w:proofErr w:type="spellStart"/>
      <w:r w:rsidR="0069268C">
        <w:t>s.p</w:t>
      </w:r>
      <w:proofErr w:type="spellEnd"/>
      <w:r w:rsidR="0069268C">
        <w:t>.</w:t>
      </w:r>
      <w:r w:rsidR="0069268C">
        <w:tab/>
      </w:r>
    </w:p>
    <w:p w14:paraId="0F5ED99E" w14:textId="3D39F386" w:rsidR="005426FA" w:rsidRDefault="005426FA" w:rsidP="005426FA">
      <w:pPr>
        <w:tabs>
          <w:tab w:val="left" w:pos="5387"/>
        </w:tabs>
      </w:pPr>
      <w:r>
        <w:tab/>
        <w:t>podepsáno elektronicky</w:t>
      </w:r>
    </w:p>
    <w:p w14:paraId="0A22A7DA" w14:textId="77777777" w:rsidR="00BA5A1E" w:rsidRDefault="00BA5A1E" w:rsidP="00BA5A1E">
      <w:pPr>
        <w:tabs>
          <w:tab w:val="left" w:pos="5387"/>
        </w:tabs>
      </w:pPr>
    </w:p>
    <w:sectPr w:rsidR="00BA5A1E">
      <w:headerReference w:type="default" r:id="rId10"/>
      <w:footerReference w:type="even" r:id="rId11"/>
      <w:footerReference w:type="defaul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4A678A">
      <w:fldChar w:fldCharType="begin"/>
    </w:r>
    <w:r w:rsidR="004A678A">
      <w:instrText>NUMPAGES  \* Arabic  \* MERGEFORMAT</w:instrText>
    </w:r>
    <w:r w:rsidR="004A678A">
      <w:fldChar w:fldCharType="separate"/>
    </w:r>
    <w:r w:rsidR="0051511F">
      <w:rPr>
        <w:noProof/>
      </w:rPr>
      <w:t>6</w:t>
    </w:r>
    <w:r w:rsidR="004A678A">
      <w:rPr>
        <w:noProof/>
      </w:rPr>
      <w:fldChar w:fldCharType="end"/>
    </w:r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9B3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57ABF44C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2F6B16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2F6B16">
      <w:rPr>
        <w:rFonts w:ascii="Arial" w:hAnsi="Arial" w:cs="Arial"/>
        <w:noProof/>
      </w:rPr>
      <w:t>52141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77E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2F6B16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678A"/>
    <w:rsid w:val="004A72A9"/>
    <w:rsid w:val="004D2980"/>
    <w:rsid w:val="004F3CB8"/>
    <w:rsid w:val="0050464C"/>
    <w:rsid w:val="0051511F"/>
    <w:rsid w:val="00520B11"/>
    <w:rsid w:val="00535F34"/>
    <w:rsid w:val="005426B2"/>
    <w:rsid w:val="005426FA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87062"/>
    <w:rsid w:val="0069268C"/>
    <w:rsid w:val="006A5A59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173C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417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4</cp:revision>
  <cp:lastPrinted>2018-05-24T11:30:00Z</cp:lastPrinted>
  <dcterms:created xsi:type="dcterms:W3CDTF">2023-03-20T09:02:00Z</dcterms:created>
  <dcterms:modified xsi:type="dcterms:W3CDTF">2023-03-20T09:05:00Z</dcterms:modified>
</cp:coreProperties>
</file>